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F56A" w14:textId="77777777" w:rsidR="00057413" w:rsidRPr="004D239D" w:rsidRDefault="00057413" w:rsidP="00A7300C">
      <w:pPr>
        <w:pStyle w:val="Nadpis2"/>
        <w:rPr>
          <w:rFonts w:cs="Arial"/>
        </w:rPr>
      </w:pPr>
      <w:bookmarkStart w:id="0" w:name="_Toc113565870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69FFB6E7" w14:textId="77777777" w:rsidR="00057413" w:rsidRPr="004D239D" w:rsidRDefault="00057413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12189C21" w14:textId="77777777" w:rsidR="00057413" w:rsidRPr="004D239D" w:rsidRDefault="00057413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52A5A28" w14:textId="77777777" w:rsidR="00057413" w:rsidRPr="004D239D" w:rsidRDefault="00057413" w:rsidP="00D7469B">
      <w:pPr>
        <w:rPr>
          <w:rFonts w:cs="Arial"/>
          <w:szCs w:val="20"/>
        </w:rPr>
      </w:pPr>
    </w:p>
    <w:p w14:paraId="54D184E6" w14:textId="77777777" w:rsidR="00057413" w:rsidRPr="004D239D" w:rsidRDefault="00057413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04E459A1" w14:textId="77777777" w:rsidR="00057413" w:rsidRPr="004D239D" w:rsidRDefault="00057413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4D239D" w14:paraId="2D951552" w14:textId="77777777" w:rsidTr="000440A8">
        <w:tc>
          <w:tcPr>
            <w:tcW w:w="1839" w:type="pct"/>
            <w:shd w:val="clear" w:color="auto" w:fill="auto"/>
          </w:tcPr>
          <w:p w14:paraId="474F2272" w14:textId="77777777" w:rsidR="00057413" w:rsidRPr="004D239D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1E948A7" w14:textId="77777777" w:rsidR="00057413" w:rsidRPr="004D239D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57413" w:rsidRPr="0047172E" w14:paraId="77DB88CF" w14:textId="77777777" w:rsidTr="000440A8">
        <w:tc>
          <w:tcPr>
            <w:tcW w:w="1839" w:type="pct"/>
            <w:shd w:val="clear" w:color="auto" w:fill="auto"/>
          </w:tcPr>
          <w:p w14:paraId="4B5FBEC9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326F040" w14:textId="77777777" w:rsidR="00057413" w:rsidRPr="0047172E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057413" w:rsidRPr="0047172E" w14:paraId="70B69717" w14:textId="77777777" w:rsidTr="000440A8">
        <w:tc>
          <w:tcPr>
            <w:tcW w:w="1839" w:type="pct"/>
            <w:shd w:val="clear" w:color="auto" w:fill="auto"/>
          </w:tcPr>
          <w:p w14:paraId="3C1C6AEE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93EFE82" w14:textId="77777777" w:rsidR="00057413" w:rsidRPr="0047172E" w:rsidRDefault="0005741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057413" w:rsidRPr="0047172E" w14:paraId="1F1CD00F" w14:textId="77777777" w:rsidTr="000440A8">
        <w:tc>
          <w:tcPr>
            <w:tcW w:w="1839" w:type="pct"/>
            <w:shd w:val="clear" w:color="auto" w:fill="auto"/>
          </w:tcPr>
          <w:p w14:paraId="27CF53B4" w14:textId="77777777" w:rsidR="00057413" w:rsidRPr="0047172E" w:rsidRDefault="0005741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7CAEE17" w14:textId="77777777" w:rsidR="00057413" w:rsidRPr="0047172E" w:rsidRDefault="0005741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057413" w:rsidRPr="0047172E" w14:paraId="32D00C17" w14:textId="77777777" w:rsidTr="000440A8">
        <w:tc>
          <w:tcPr>
            <w:tcW w:w="1839" w:type="pct"/>
            <w:shd w:val="clear" w:color="auto" w:fill="auto"/>
          </w:tcPr>
          <w:p w14:paraId="2F6691E9" w14:textId="77777777" w:rsidR="00057413" w:rsidRPr="0047172E" w:rsidRDefault="0005741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CF875E8" w14:textId="77777777" w:rsidR="00057413" w:rsidRPr="0047172E" w:rsidRDefault="0005741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057413" w:rsidRPr="0047172E" w14:paraId="41637BC7" w14:textId="77777777" w:rsidTr="000440A8">
        <w:tc>
          <w:tcPr>
            <w:tcW w:w="1839" w:type="pct"/>
            <w:shd w:val="clear" w:color="auto" w:fill="auto"/>
          </w:tcPr>
          <w:p w14:paraId="726C9AC8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B7ACEFC" w14:textId="77777777" w:rsidR="00057413" w:rsidRPr="0047172E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057413" w:rsidRPr="0047172E" w14:paraId="7F3FEB3D" w14:textId="77777777" w:rsidTr="000440A8">
        <w:tc>
          <w:tcPr>
            <w:tcW w:w="1839" w:type="pct"/>
            <w:shd w:val="clear" w:color="auto" w:fill="auto"/>
          </w:tcPr>
          <w:p w14:paraId="20906028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C5905B" w14:textId="77777777" w:rsidR="00057413" w:rsidRPr="0047172E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057413" w:rsidRPr="0047172E" w14:paraId="0BCFAE16" w14:textId="77777777" w:rsidTr="000440A8">
        <w:tc>
          <w:tcPr>
            <w:tcW w:w="1839" w:type="pct"/>
            <w:shd w:val="clear" w:color="auto" w:fill="auto"/>
          </w:tcPr>
          <w:p w14:paraId="523090D9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C31C141" w14:textId="77777777" w:rsidR="00057413" w:rsidRPr="0047172E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95642CE" w14:textId="77777777" w:rsidR="00057413" w:rsidRPr="0047172E" w:rsidRDefault="0005741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D4DB73F" w14:textId="77777777" w:rsidR="00057413" w:rsidRPr="0047172E" w:rsidRDefault="0005741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47172E" w14:paraId="660EFD59" w14:textId="77777777" w:rsidTr="00D7469B">
        <w:tc>
          <w:tcPr>
            <w:tcW w:w="1839" w:type="pct"/>
            <w:shd w:val="clear" w:color="auto" w:fill="auto"/>
          </w:tcPr>
          <w:p w14:paraId="697BC0A1" w14:textId="77777777" w:rsidR="00057413" w:rsidRPr="0047172E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B99CB09" w14:textId="77777777" w:rsidR="00057413" w:rsidRPr="0047172E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7172E" w14:paraId="4D68D490" w14:textId="77777777" w:rsidTr="00D7469B">
        <w:tc>
          <w:tcPr>
            <w:tcW w:w="1839" w:type="pct"/>
            <w:shd w:val="clear" w:color="auto" w:fill="auto"/>
          </w:tcPr>
          <w:p w14:paraId="681A1A71" w14:textId="77777777" w:rsidR="00057413" w:rsidRPr="0047172E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55C75" w14:textId="77777777" w:rsidR="00057413" w:rsidRPr="0047172E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7172E" w14:paraId="7EB40425" w14:textId="77777777" w:rsidTr="00D7469B">
        <w:tc>
          <w:tcPr>
            <w:tcW w:w="1839" w:type="pct"/>
            <w:shd w:val="clear" w:color="auto" w:fill="auto"/>
          </w:tcPr>
          <w:p w14:paraId="49AF6CE8" w14:textId="77777777" w:rsidR="00057413" w:rsidRPr="0047172E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F1DCE4" w14:textId="77777777" w:rsidR="00057413" w:rsidRPr="0047172E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7172E" w14:paraId="1E2EBB67" w14:textId="77777777" w:rsidTr="00D7469B">
        <w:tc>
          <w:tcPr>
            <w:tcW w:w="1839" w:type="pct"/>
            <w:shd w:val="clear" w:color="auto" w:fill="auto"/>
          </w:tcPr>
          <w:p w14:paraId="5B10002B" w14:textId="77777777" w:rsidR="00057413" w:rsidRPr="0047172E" w:rsidRDefault="00057413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E34DDC" w14:textId="77777777" w:rsidR="00057413" w:rsidRPr="0047172E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1D82707" w14:textId="77777777" w:rsidR="00057413" w:rsidRPr="0047172E" w:rsidRDefault="0005741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C5DEB64" w14:textId="77777777" w:rsidR="00057413" w:rsidRPr="004D239D" w:rsidRDefault="00057413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útne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1A1C4FD9" w14:textId="77777777" w:rsidR="00057413" w:rsidRPr="004D239D" w:rsidRDefault="0005741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B2FED41" w14:textId="77777777" w:rsidR="00057413" w:rsidRPr="004D239D" w:rsidRDefault="00057413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8ADC403" w14:textId="77777777" w:rsidR="00057413" w:rsidRPr="004D239D" w:rsidRDefault="0005741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D456210" w14:textId="77777777" w:rsidR="00057413" w:rsidRPr="004D239D" w:rsidRDefault="00057413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39CFB16A" w14:textId="77777777" w:rsidR="00057413" w:rsidRPr="004D239D" w:rsidRDefault="0005741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6FD612C9" w14:textId="77777777" w:rsidR="00057413" w:rsidRPr="004D239D" w:rsidRDefault="0005741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029B9CB6" w14:textId="77777777" w:rsidR="00057413" w:rsidRPr="004D239D" w:rsidRDefault="0005741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26D7B6FA" w14:textId="77777777" w:rsidR="00057413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13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57413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057413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C936BE4" w14:textId="77777777" w:rsidR="00057413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13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57413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057413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057413" w:rsidRPr="004D239D" w14:paraId="1936D1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E9ED6DA" w14:textId="77777777" w:rsidR="00057413" w:rsidRPr="004D239D" w:rsidRDefault="00057413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EA55EE9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15DDED84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671F9323" w14:textId="77777777" w:rsidR="00057413" w:rsidRPr="004D239D" w:rsidRDefault="00057413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5C8819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308A7BD8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7DEDB0E6" w14:textId="77777777" w:rsidR="00057413" w:rsidRPr="004D239D" w:rsidRDefault="00057413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A8607E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3A7717B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BBDDE8A" w14:textId="77777777" w:rsidR="00057413" w:rsidRPr="004D239D" w:rsidRDefault="00057413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0F4280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5D4D06C" w14:textId="77777777" w:rsidR="00057413" w:rsidRPr="004D239D" w:rsidRDefault="00057413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504C8105" w14:textId="77777777" w:rsidR="00057413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1FE8917" w14:textId="77777777" w:rsidR="00057413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CDDFCE4" w14:textId="77777777" w:rsidR="00057413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B3B7FE3" w14:textId="77777777" w:rsidR="00057413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4A5DEC4" w14:textId="77777777" w:rsidR="00057413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A5FBAA1" w14:textId="77777777" w:rsidR="00057413" w:rsidRPr="004D239D" w:rsidRDefault="0005741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5877986" w14:textId="77777777" w:rsidR="00057413" w:rsidRPr="004D239D" w:rsidRDefault="00057413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094DC4A7" w14:textId="77777777" w:rsidR="00057413" w:rsidRDefault="00057413" w:rsidP="00D7469B">
      <w:pPr>
        <w:ind w:left="360"/>
        <w:jc w:val="both"/>
        <w:rPr>
          <w:rFonts w:cs="Arial"/>
          <w:sz w:val="20"/>
          <w:szCs w:val="20"/>
        </w:rPr>
      </w:pPr>
    </w:p>
    <w:p w14:paraId="077DEC46" w14:textId="77777777" w:rsidR="00057413" w:rsidRPr="00E13181" w:rsidRDefault="00057413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04DDF65A" w14:textId="77777777" w:rsidR="00057413" w:rsidRPr="004D239D" w:rsidRDefault="00057413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057413" w:rsidRPr="004D239D" w14:paraId="68CF95FF" w14:textId="77777777" w:rsidTr="00D7469B">
        <w:tc>
          <w:tcPr>
            <w:tcW w:w="0" w:type="auto"/>
            <w:vAlign w:val="center"/>
          </w:tcPr>
          <w:p w14:paraId="524081A8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FBAF542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25F95AF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7FE1098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057413" w:rsidRPr="004D239D" w14:paraId="2D1C508D" w14:textId="77777777" w:rsidTr="00D7469B">
        <w:tc>
          <w:tcPr>
            <w:tcW w:w="0" w:type="auto"/>
          </w:tcPr>
          <w:p w14:paraId="7EBA3E5C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F750BF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E19D02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12599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3697601A" w14:textId="77777777" w:rsidTr="00D7469B">
        <w:tc>
          <w:tcPr>
            <w:tcW w:w="0" w:type="auto"/>
          </w:tcPr>
          <w:p w14:paraId="324AEF57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CCA655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600E4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D07F8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486B73BE" w14:textId="77777777" w:rsidTr="00D7469B">
        <w:tc>
          <w:tcPr>
            <w:tcW w:w="0" w:type="auto"/>
          </w:tcPr>
          <w:p w14:paraId="684EA953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C2B3DD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7AEF8A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445B32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20057B07" w14:textId="77777777" w:rsidTr="00D7469B">
        <w:tc>
          <w:tcPr>
            <w:tcW w:w="0" w:type="auto"/>
          </w:tcPr>
          <w:p w14:paraId="5D440D0C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B57B13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3F4917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3D23E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6B2A7829" w14:textId="77777777" w:rsidTr="00D7469B">
        <w:tc>
          <w:tcPr>
            <w:tcW w:w="0" w:type="auto"/>
          </w:tcPr>
          <w:p w14:paraId="0D4D819B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1C46A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88FDAF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790110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081EA861" w14:textId="77777777" w:rsidTr="00D7469B">
        <w:tc>
          <w:tcPr>
            <w:tcW w:w="0" w:type="auto"/>
          </w:tcPr>
          <w:p w14:paraId="5750A352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66651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00FFC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D2193B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196ECA11" w14:textId="77777777" w:rsidTr="00D7469B">
        <w:tc>
          <w:tcPr>
            <w:tcW w:w="0" w:type="auto"/>
            <w:gridSpan w:val="3"/>
            <w:vAlign w:val="center"/>
          </w:tcPr>
          <w:p w14:paraId="1B2E50B5" w14:textId="77777777" w:rsidR="00057413" w:rsidRPr="004D239D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ADADD75" w14:textId="77777777" w:rsidR="00057413" w:rsidRPr="004D239D" w:rsidRDefault="00057413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A4AAB9E" w14:textId="77777777" w:rsidR="00057413" w:rsidRPr="004D239D" w:rsidRDefault="0005741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DA6A424" w14:textId="77777777" w:rsidR="00057413" w:rsidRPr="004D239D" w:rsidRDefault="00057413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CF3C773" w14:textId="77777777" w:rsidR="00057413" w:rsidRPr="004D239D" w:rsidRDefault="0005741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F3786D4" w14:textId="77777777" w:rsidR="00057413" w:rsidRPr="004D239D" w:rsidRDefault="0005741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03C5D30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56CFE309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</w:p>
    <w:p w14:paraId="0045BFFE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</w:p>
    <w:p w14:paraId="0EE32015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57413" w:rsidRPr="004D239D" w14:paraId="2FB1DA1C" w14:textId="77777777" w:rsidTr="0051547D">
        <w:tc>
          <w:tcPr>
            <w:tcW w:w="2500" w:type="pct"/>
          </w:tcPr>
          <w:p w14:paraId="3A5290EF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C8EF7BA" w14:textId="77777777" w:rsidR="00057413" w:rsidRPr="004D239D" w:rsidRDefault="00057413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3C24A86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5093F6F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</w:p>
    <w:p w14:paraId="5ED3684E" w14:textId="77777777" w:rsidR="00057413" w:rsidRPr="004D239D" w:rsidRDefault="00057413" w:rsidP="00D7469B">
      <w:pPr>
        <w:shd w:val="clear" w:color="auto" w:fill="FFFFFF"/>
        <w:rPr>
          <w:rFonts w:cs="Arial"/>
          <w:sz w:val="20"/>
          <w:szCs w:val="20"/>
        </w:rPr>
      </w:pPr>
    </w:p>
    <w:p w14:paraId="6F555026" w14:textId="77777777" w:rsidR="00057413" w:rsidRPr="004D239D" w:rsidRDefault="00057413" w:rsidP="00D7469B">
      <w:pPr>
        <w:shd w:val="clear" w:color="auto" w:fill="FFFFFF"/>
        <w:rPr>
          <w:rFonts w:cs="Arial"/>
          <w:szCs w:val="20"/>
        </w:rPr>
      </w:pPr>
    </w:p>
    <w:p w14:paraId="36F0BD83" w14:textId="77777777" w:rsidR="00057413" w:rsidRPr="004D239D" w:rsidRDefault="00057413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4CA3203C" w14:textId="77777777" w:rsidR="00057413" w:rsidRPr="004D239D" w:rsidRDefault="00057413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291868E0" w14:textId="77777777" w:rsidR="00057413" w:rsidRPr="004D239D" w:rsidRDefault="00057413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87C335E" w14:textId="77777777" w:rsidR="00057413" w:rsidRPr="004D239D" w:rsidRDefault="00057413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3FCB5665" w14:textId="77777777" w:rsidR="00057413" w:rsidRPr="004D239D" w:rsidRDefault="00057413" w:rsidP="00D7469B">
      <w:pPr>
        <w:rPr>
          <w:rFonts w:cs="Arial"/>
          <w:sz w:val="16"/>
          <w:szCs w:val="16"/>
        </w:rPr>
      </w:pPr>
    </w:p>
    <w:p w14:paraId="76BE31D6" w14:textId="77777777" w:rsidR="00057413" w:rsidRPr="004D239D" w:rsidRDefault="00057413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798AD414" w14:textId="77777777" w:rsidR="00057413" w:rsidRPr="004D239D" w:rsidRDefault="00057413" w:rsidP="00D7469B">
      <w:pPr>
        <w:pStyle w:val="Nadpis2"/>
        <w:rPr>
          <w:rFonts w:cs="Arial"/>
        </w:rPr>
      </w:pPr>
      <w:bookmarkStart w:id="1" w:name="_Toc113565871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5DF6EE7D" w14:textId="77777777" w:rsidR="00057413" w:rsidRPr="004D239D" w:rsidRDefault="00057413" w:rsidP="00D7469B">
      <w:pPr>
        <w:rPr>
          <w:rFonts w:cs="Arial"/>
          <w:b/>
        </w:rPr>
      </w:pPr>
    </w:p>
    <w:p w14:paraId="6528088D" w14:textId="77777777" w:rsidR="00057413" w:rsidRPr="004D239D" w:rsidRDefault="00057413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4BDCEC94" w14:textId="77777777" w:rsidR="00057413" w:rsidRPr="004D239D" w:rsidRDefault="00057413" w:rsidP="00D7469B">
      <w:pPr>
        <w:rPr>
          <w:rFonts w:cs="Arial"/>
          <w:szCs w:val="20"/>
        </w:rPr>
      </w:pPr>
    </w:p>
    <w:p w14:paraId="756CBE0F" w14:textId="77777777" w:rsidR="00057413" w:rsidRPr="004D239D" w:rsidRDefault="00057413" w:rsidP="00D7469B">
      <w:pPr>
        <w:rPr>
          <w:rFonts w:cs="Arial"/>
          <w:szCs w:val="20"/>
        </w:rPr>
      </w:pPr>
    </w:p>
    <w:p w14:paraId="67C42C8C" w14:textId="77777777" w:rsidR="00057413" w:rsidRPr="004D239D" w:rsidRDefault="00057413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BEDF4A9" w14:textId="77777777" w:rsidR="00057413" w:rsidRPr="004D239D" w:rsidRDefault="00057413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77523C" w14:paraId="5383482A" w14:textId="77777777" w:rsidTr="000440A8">
        <w:tc>
          <w:tcPr>
            <w:tcW w:w="1839" w:type="pct"/>
            <w:shd w:val="clear" w:color="auto" w:fill="auto"/>
          </w:tcPr>
          <w:p w14:paraId="22CFF6A0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F351C16" w14:textId="77777777" w:rsidR="00057413" w:rsidRPr="0077523C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57413" w:rsidRPr="0077523C" w14:paraId="54C6D29A" w14:textId="77777777" w:rsidTr="000440A8">
        <w:tc>
          <w:tcPr>
            <w:tcW w:w="1839" w:type="pct"/>
            <w:shd w:val="clear" w:color="auto" w:fill="auto"/>
          </w:tcPr>
          <w:p w14:paraId="6E745ABB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0C9B239" w14:textId="77777777" w:rsidR="00057413" w:rsidRPr="0077523C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057413" w:rsidRPr="0077523C" w14:paraId="420F0E56" w14:textId="77777777" w:rsidTr="000440A8">
        <w:tc>
          <w:tcPr>
            <w:tcW w:w="1839" w:type="pct"/>
            <w:shd w:val="clear" w:color="auto" w:fill="auto"/>
          </w:tcPr>
          <w:p w14:paraId="6A8A49FE" w14:textId="77777777" w:rsidR="00057413" w:rsidRPr="0077523C" w:rsidRDefault="0005741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564577BA" w14:textId="77777777" w:rsidR="00057413" w:rsidRPr="0077523C" w:rsidRDefault="0005741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057413" w:rsidRPr="0077523C" w14:paraId="23196FCF" w14:textId="77777777" w:rsidTr="000440A8">
        <w:tc>
          <w:tcPr>
            <w:tcW w:w="1839" w:type="pct"/>
            <w:shd w:val="clear" w:color="auto" w:fill="auto"/>
          </w:tcPr>
          <w:p w14:paraId="56A5C512" w14:textId="77777777" w:rsidR="00057413" w:rsidRPr="0077523C" w:rsidRDefault="0005741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086167C" w14:textId="77777777" w:rsidR="00057413" w:rsidRPr="0077523C" w:rsidRDefault="0005741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057413" w:rsidRPr="0077523C" w14:paraId="4676EBF1" w14:textId="77777777" w:rsidTr="000440A8">
        <w:tc>
          <w:tcPr>
            <w:tcW w:w="1839" w:type="pct"/>
            <w:shd w:val="clear" w:color="auto" w:fill="auto"/>
          </w:tcPr>
          <w:p w14:paraId="21E32D18" w14:textId="77777777" w:rsidR="00057413" w:rsidRPr="0077523C" w:rsidRDefault="0005741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345C3D8" w14:textId="77777777" w:rsidR="00057413" w:rsidRPr="0077523C" w:rsidRDefault="0005741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057413" w:rsidRPr="0077523C" w14:paraId="77DF606F" w14:textId="77777777" w:rsidTr="000440A8">
        <w:tc>
          <w:tcPr>
            <w:tcW w:w="1839" w:type="pct"/>
            <w:shd w:val="clear" w:color="auto" w:fill="auto"/>
          </w:tcPr>
          <w:p w14:paraId="5B465869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4BAA882" w14:textId="77777777" w:rsidR="00057413" w:rsidRPr="0077523C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057413" w:rsidRPr="0077523C" w14:paraId="43AF4DED" w14:textId="77777777" w:rsidTr="000440A8">
        <w:tc>
          <w:tcPr>
            <w:tcW w:w="1839" w:type="pct"/>
            <w:shd w:val="clear" w:color="auto" w:fill="auto"/>
          </w:tcPr>
          <w:p w14:paraId="4F838107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9C961" w14:textId="77777777" w:rsidR="00057413" w:rsidRPr="0077523C" w:rsidRDefault="0005741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057413" w:rsidRPr="0077523C" w14:paraId="6ECF0585" w14:textId="77777777" w:rsidTr="000440A8">
        <w:tc>
          <w:tcPr>
            <w:tcW w:w="1839" w:type="pct"/>
            <w:shd w:val="clear" w:color="auto" w:fill="auto"/>
          </w:tcPr>
          <w:p w14:paraId="374D6613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F51C3BD" w14:textId="77777777" w:rsidR="00057413" w:rsidRPr="0077523C" w:rsidRDefault="0005741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713B3AF" w14:textId="77777777" w:rsidR="00057413" w:rsidRPr="0077523C" w:rsidRDefault="0005741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9E0F77F" w14:textId="77777777" w:rsidR="00057413" w:rsidRPr="0077523C" w:rsidRDefault="0005741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77523C" w14:paraId="00A99143" w14:textId="77777777" w:rsidTr="00D7469B">
        <w:tc>
          <w:tcPr>
            <w:tcW w:w="1839" w:type="pct"/>
            <w:shd w:val="clear" w:color="auto" w:fill="auto"/>
          </w:tcPr>
          <w:p w14:paraId="7683A271" w14:textId="77777777" w:rsidR="00057413" w:rsidRPr="0077523C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2FBCB0D" w14:textId="77777777" w:rsidR="00057413" w:rsidRPr="0077523C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77523C" w14:paraId="10DD5053" w14:textId="77777777" w:rsidTr="00D7469B">
        <w:tc>
          <w:tcPr>
            <w:tcW w:w="1839" w:type="pct"/>
            <w:shd w:val="clear" w:color="auto" w:fill="auto"/>
          </w:tcPr>
          <w:p w14:paraId="04365B29" w14:textId="77777777" w:rsidR="00057413" w:rsidRPr="0077523C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53E0A1" w14:textId="77777777" w:rsidR="00057413" w:rsidRPr="0077523C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77523C" w14:paraId="071FD34F" w14:textId="77777777" w:rsidTr="00D7469B">
        <w:tc>
          <w:tcPr>
            <w:tcW w:w="1839" w:type="pct"/>
            <w:shd w:val="clear" w:color="auto" w:fill="auto"/>
          </w:tcPr>
          <w:p w14:paraId="155F2D73" w14:textId="77777777" w:rsidR="00057413" w:rsidRPr="0077523C" w:rsidRDefault="0005741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5F53D3" w14:textId="77777777" w:rsidR="00057413" w:rsidRPr="0077523C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77523C" w14:paraId="594C0C1C" w14:textId="77777777" w:rsidTr="00D7469B">
        <w:tc>
          <w:tcPr>
            <w:tcW w:w="1839" w:type="pct"/>
            <w:shd w:val="clear" w:color="auto" w:fill="auto"/>
          </w:tcPr>
          <w:p w14:paraId="6AFA2D20" w14:textId="77777777" w:rsidR="00057413" w:rsidRPr="0077523C" w:rsidRDefault="00057413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A22401" w14:textId="77777777" w:rsidR="00057413" w:rsidRPr="0077523C" w:rsidRDefault="0005741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5796E87" w14:textId="77777777" w:rsidR="00057413" w:rsidRPr="0077523C" w:rsidRDefault="0005741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E922183" w14:textId="77777777" w:rsidR="00057413" w:rsidRPr="0077523C" w:rsidRDefault="00057413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útne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371C6AB8" w14:textId="77777777" w:rsidR="00057413" w:rsidRPr="0077523C" w:rsidRDefault="0005741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836DD4C" w14:textId="77777777" w:rsidR="00057413" w:rsidRPr="004D239D" w:rsidRDefault="00057413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4BD49F40" w14:textId="77777777" w:rsidR="00057413" w:rsidRPr="004D239D" w:rsidRDefault="00057413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36EE30A5" w14:textId="77777777" w:rsidR="00057413" w:rsidRPr="004D239D" w:rsidRDefault="0005741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ACCEDF9" w14:textId="77777777" w:rsidR="00057413" w:rsidRPr="004D239D" w:rsidRDefault="0005741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52D266F6" w14:textId="77777777" w:rsidR="00057413" w:rsidRPr="004D239D" w:rsidRDefault="0005741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C4CECB" w14:textId="77777777" w:rsidR="00057413" w:rsidRDefault="0005741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53E435F" w14:textId="77777777" w:rsidR="00057413" w:rsidRPr="007F0060" w:rsidRDefault="00057413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50AB76A4" w14:textId="77777777" w:rsidR="00057413" w:rsidRPr="004D239D" w:rsidRDefault="0005741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5CF35754" w14:textId="77777777" w:rsidR="00057413" w:rsidRPr="004D239D" w:rsidRDefault="0005741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7E6A24FA" w14:textId="77777777" w:rsidR="00057413" w:rsidRPr="004D239D" w:rsidRDefault="00057413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49198780" w14:textId="77777777" w:rsidR="00057413" w:rsidRPr="004D239D" w:rsidRDefault="00057413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73701CED" w14:textId="77777777" w:rsidR="00057413" w:rsidRPr="004D239D" w:rsidRDefault="0005741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F12B1BA" w14:textId="77777777" w:rsidR="00057413" w:rsidRDefault="0005741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7B38E955" w14:textId="77777777" w:rsidR="00057413" w:rsidRDefault="0005741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515C6DFE" w14:textId="77777777" w:rsidR="00057413" w:rsidRDefault="0005741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61F49CE3" w14:textId="77777777" w:rsidR="00057413" w:rsidRDefault="0005741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003394B9" w14:textId="77777777" w:rsidR="00057413" w:rsidRPr="004D239D" w:rsidRDefault="0005741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55DD3208" w14:textId="77777777" w:rsidR="00057413" w:rsidRPr="004D239D" w:rsidRDefault="0005741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21D538EC" w14:textId="77777777" w:rsidR="00057413" w:rsidRDefault="0005741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BF579B3" w14:textId="77777777" w:rsidR="00057413" w:rsidRPr="007F0060" w:rsidRDefault="00057413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34A71D6" w14:textId="77777777" w:rsidR="00057413" w:rsidRPr="004D239D" w:rsidRDefault="0005741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39FE0638" w14:textId="77777777" w:rsidR="00057413" w:rsidRPr="004D239D" w:rsidRDefault="0005741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1416643" w14:textId="77777777" w:rsidR="00057413" w:rsidRPr="004D239D" w:rsidRDefault="0005741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24FD02F7" w14:textId="77777777" w:rsidR="00057413" w:rsidRPr="004D239D" w:rsidRDefault="0005741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1967836B" w14:textId="77777777" w:rsidR="00057413" w:rsidRPr="004D239D" w:rsidRDefault="00057413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33295080" w14:textId="77777777" w:rsidR="00057413" w:rsidRPr="004D239D" w:rsidRDefault="00057413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530213EB" w14:textId="77777777" w:rsidR="00057413" w:rsidRPr="004D239D" w:rsidRDefault="00057413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11C2FAE9" w14:textId="77777777" w:rsidR="00057413" w:rsidRPr="004D239D" w:rsidRDefault="00057413" w:rsidP="00D7469B">
      <w:pPr>
        <w:rPr>
          <w:rFonts w:cs="Arial"/>
          <w:sz w:val="20"/>
          <w:szCs w:val="20"/>
        </w:rPr>
      </w:pPr>
    </w:p>
    <w:p w14:paraId="00207CA3" w14:textId="77777777" w:rsidR="00057413" w:rsidRPr="004D239D" w:rsidRDefault="00057413" w:rsidP="00D7469B">
      <w:pPr>
        <w:rPr>
          <w:rFonts w:cs="Arial"/>
          <w:sz w:val="20"/>
          <w:szCs w:val="20"/>
        </w:rPr>
      </w:pPr>
    </w:p>
    <w:p w14:paraId="795A3155" w14:textId="77777777" w:rsidR="00057413" w:rsidRPr="004D239D" w:rsidRDefault="00057413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7413" w:rsidRPr="004D239D" w14:paraId="51519616" w14:textId="77777777" w:rsidTr="00D7469B">
        <w:tc>
          <w:tcPr>
            <w:tcW w:w="4531" w:type="dxa"/>
          </w:tcPr>
          <w:p w14:paraId="14238BF5" w14:textId="77777777" w:rsidR="00057413" w:rsidRPr="004D239D" w:rsidRDefault="00057413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2BD0474" w14:textId="77777777" w:rsidR="00057413" w:rsidRPr="004D239D" w:rsidRDefault="00057413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860B6CD" w14:textId="77777777" w:rsidR="00057413" w:rsidRPr="004D239D" w:rsidRDefault="0005741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1F7AC00" w14:textId="77777777" w:rsidR="00057413" w:rsidRPr="004D239D" w:rsidRDefault="00057413" w:rsidP="00D7469B">
      <w:pPr>
        <w:rPr>
          <w:rFonts w:cs="Arial"/>
          <w:sz w:val="20"/>
          <w:szCs w:val="20"/>
        </w:rPr>
      </w:pPr>
    </w:p>
    <w:p w14:paraId="558E45F4" w14:textId="77777777" w:rsidR="00057413" w:rsidRPr="004D239D" w:rsidRDefault="00057413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4E1E8632" w14:textId="77777777" w:rsidR="00057413" w:rsidRPr="004D239D" w:rsidRDefault="00057413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40EFCDE" w14:textId="77777777" w:rsidR="00057413" w:rsidRPr="004D239D" w:rsidRDefault="00057413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057413" w:rsidRPr="004D239D" w:rsidSect="00371AEC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8BFD" w14:textId="77777777" w:rsidR="00EB726D" w:rsidRDefault="00EB726D">
      <w:r>
        <w:separator/>
      </w:r>
    </w:p>
  </w:endnote>
  <w:endnote w:type="continuationSeparator" w:id="0">
    <w:p w14:paraId="0FA95E9E" w14:textId="77777777" w:rsidR="00EB726D" w:rsidRDefault="00EB726D">
      <w:r>
        <w:continuationSeparator/>
      </w:r>
    </w:p>
  </w:endnote>
  <w:endnote w:type="continuationNotice" w:id="1">
    <w:p w14:paraId="55B594AB" w14:textId="77777777" w:rsidR="00EB726D" w:rsidRDefault="00EB7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1B6FAA4C" w14:textId="77777777" w:rsidTr="00EC7A70">
              <w:tc>
                <w:tcPr>
                  <w:tcW w:w="4221" w:type="pct"/>
                </w:tcPr>
                <w:p w14:paraId="30C9E38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4C2AA7AE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E4ECF1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6AF2" w14:textId="77777777" w:rsidR="00EB726D" w:rsidRDefault="00EB726D">
      <w:r>
        <w:separator/>
      </w:r>
    </w:p>
  </w:footnote>
  <w:footnote w:type="continuationSeparator" w:id="0">
    <w:p w14:paraId="568A2ED3" w14:textId="77777777" w:rsidR="00EB726D" w:rsidRDefault="00EB726D">
      <w:r>
        <w:continuationSeparator/>
      </w:r>
    </w:p>
  </w:footnote>
  <w:footnote w:type="continuationNotice" w:id="1">
    <w:p w14:paraId="5DDE9A2F" w14:textId="77777777" w:rsidR="00EB726D" w:rsidRDefault="00EB7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619BC53" w14:textId="77777777" w:rsidTr="008F4FC1">
      <w:tc>
        <w:tcPr>
          <w:tcW w:w="1271" w:type="dxa"/>
        </w:tcPr>
        <w:p w14:paraId="36AD525B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94BDA2B" wp14:editId="7DFD7D4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6155E4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23D404E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2D8C29B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00AE9F16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645A91DF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8770454" w14:textId="77777777" w:rsidTr="006B1035">
      <w:tc>
        <w:tcPr>
          <w:tcW w:w="1271" w:type="dxa"/>
        </w:tcPr>
        <w:p w14:paraId="1715DA2D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BD29CD" wp14:editId="73F958B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E9F9A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5FAEC3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C05471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16745895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8EDC6D5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57413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157A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75D5E"/>
    <w:rsid w:val="00180AB3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5D6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4CB4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1AEC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4989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29F2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175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08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3E41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EB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26D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092D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0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9:44:00Z</cp:lastPrinted>
  <dcterms:created xsi:type="dcterms:W3CDTF">2022-09-08T19:46:00Z</dcterms:created>
  <dcterms:modified xsi:type="dcterms:W3CDTF">2022-09-08T19:46:00Z</dcterms:modified>
</cp:coreProperties>
</file>